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ECF12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185AA0BC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7D512CD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743F3FC0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397D9D90" w14:textId="77777777" w:rsidR="00F96F0C" w:rsidRDefault="00F96F0C" w:rsidP="00F96F0C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3127E0C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A58F2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2F36F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1DA05" w14:textId="77777777" w:rsidR="00F96F0C" w:rsidRDefault="00F96F0C" w:rsidP="00F96F0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5AC7D" w14:textId="77777777" w:rsidR="00F96F0C" w:rsidRDefault="00F96F0C" w:rsidP="00F96F0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4D36F381" w14:textId="23C5A660" w:rsidR="00F96F0C" w:rsidRDefault="00F96F0C" w:rsidP="00F96F0C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 практической работе на тему “Лаб 6”</w:t>
      </w:r>
    </w:p>
    <w:p w14:paraId="50286943" w14:textId="77777777" w:rsidR="00F96F0C" w:rsidRDefault="00F96F0C" w:rsidP="00F96F0C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5B2188" w14:textId="77777777" w:rsidR="00F96F0C" w:rsidRDefault="00F96F0C" w:rsidP="00F96F0C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23159" w14:textId="77777777" w:rsidR="00F96F0C" w:rsidRDefault="00F96F0C" w:rsidP="00F96F0C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C2675" w14:textId="77777777" w:rsidR="00F96F0C" w:rsidRDefault="00F96F0C" w:rsidP="00F96F0C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C2B8B" w14:textId="55A65BB5" w:rsidR="00F96F0C" w:rsidRPr="00F2724D" w:rsidRDefault="00F96F0C" w:rsidP="00F96F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E74101">
        <w:rPr>
          <w:rFonts w:ascii="Times New Roman" w:eastAsia="Times New Roman" w:hAnsi="Times New Roman" w:cs="Times New Roman"/>
          <w:sz w:val="28"/>
          <w:szCs w:val="28"/>
          <w:highlight w:val="white"/>
        </w:rPr>
        <w:t>Топоров Арсений Алексеевич</w:t>
      </w:r>
    </w:p>
    <w:p w14:paraId="0B4F79EC" w14:textId="77777777" w:rsidR="00F96F0C" w:rsidRDefault="00F96F0C" w:rsidP="00F96F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Операционные системы </w:t>
      </w:r>
    </w:p>
    <w:p w14:paraId="0305011E" w14:textId="77777777" w:rsid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208A015" w14:textId="5FE9A42E" w:rsid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</w:t>
      </w:r>
      <w:r w:rsidR="00E74101">
        <w:rPr>
          <w:rFonts w:ascii="Times New Roman" w:eastAsia="Times New Roman" w:hAnsi="Times New Roman" w:cs="Times New Roman"/>
          <w:sz w:val="28"/>
          <w:szCs w:val="28"/>
          <w:highlight w:val="whit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2</w:t>
      </w:r>
    </w:p>
    <w:p w14:paraId="4FF22AB5" w14:textId="77777777" w:rsid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9948C23" w14:textId="01AEAA2D" w:rsidR="00F96F0C" w:rsidRPr="00F96F0C" w:rsidRDefault="00F96F0C" w:rsidP="00F96F0C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42D0D3F6" w14:textId="77777777" w:rsidR="00F96F0C" w:rsidRDefault="00F96F0C" w:rsidP="00F96F0C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605583" w14:textId="6ABD77ED" w:rsidR="00F96F0C" w:rsidRDefault="00F96F0C" w:rsidP="00F96F0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4г</w:t>
      </w:r>
      <w:r>
        <w:br w:type="page"/>
      </w:r>
    </w:p>
    <w:p w14:paraId="602D487E" w14:textId="77777777" w:rsidR="00F96F0C" w:rsidRDefault="00F96F0C" w:rsidP="00626743">
      <w:pPr>
        <w:keepNext/>
      </w:pPr>
    </w:p>
    <w:p w14:paraId="1280CB65" w14:textId="4C11C131" w:rsidR="00626743" w:rsidRDefault="00626743" w:rsidP="00626743">
      <w:pPr>
        <w:keepNext/>
      </w:pPr>
      <w:r w:rsidRPr="00626743">
        <w:rPr>
          <w:noProof/>
          <w:lang w:val="en-US"/>
        </w:rPr>
        <w:drawing>
          <wp:inline distT="0" distB="0" distL="0" distR="0" wp14:anchorId="63811412" wp14:editId="69EBE462">
            <wp:extent cx="5940425" cy="5567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A799" w14:textId="0AE7028C" w:rsidR="00626743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sz w:val="28"/>
          <w:szCs w:val="28"/>
        </w:rPr>
        <w:t>1)</w:t>
      </w:r>
    </w:p>
    <w:p w14:paraId="2AB5847B" w14:textId="77777777" w:rsidR="00626743" w:rsidRDefault="00626743" w:rsidP="00626743">
      <w:pPr>
        <w:keepNext/>
      </w:pPr>
      <w:r w:rsidRPr="00626743">
        <w:rPr>
          <w:noProof/>
          <w:lang w:val="en-US"/>
        </w:rPr>
        <w:lastRenderedPageBreak/>
        <w:drawing>
          <wp:inline distT="0" distB="0" distL="0" distR="0" wp14:anchorId="19A56862" wp14:editId="79A236D6">
            <wp:extent cx="5940425" cy="5567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BBE" w14:textId="74412DBE" w:rsidR="00EE50B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sz w:val="28"/>
          <w:szCs w:val="28"/>
        </w:rPr>
        <w:t>2)</w:t>
      </w:r>
    </w:p>
    <w:p w14:paraId="1EA2CF53" w14:textId="77777777" w:rsidR="00626743" w:rsidRDefault="00626743" w:rsidP="00626743">
      <w:pPr>
        <w:keepNext/>
      </w:pPr>
      <w:r w:rsidRPr="00626743">
        <w:rPr>
          <w:noProof/>
        </w:rPr>
        <w:lastRenderedPageBreak/>
        <w:drawing>
          <wp:inline distT="0" distB="0" distL="0" distR="0" wp14:anchorId="5F1EBBA2" wp14:editId="3911147D">
            <wp:extent cx="1743318" cy="341995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5893" w14:textId="4DFA843D" w:rsidR="00626743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sz w:val="28"/>
          <w:szCs w:val="28"/>
        </w:rPr>
        <w:t>3)</w:t>
      </w:r>
    </w:p>
    <w:p w14:paraId="606AECCC" w14:textId="77777777" w:rsidR="00626743" w:rsidRDefault="00626743" w:rsidP="00626743">
      <w:pPr>
        <w:keepNext/>
      </w:pPr>
      <w:r w:rsidRPr="00626743">
        <w:rPr>
          <w:noProof/>
        </w:rPr>
        <w:drawing>
          <wp:inline distT="0" distB="0" distL="0" distR="0" wp14:anchorId="5F4BC2B2" wp14:editId="787904D9">
            <wp:extent cx="5940425" cy="2846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2F72" w14:textId="7CF0D7FD" w:rsidR="00626743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sz w:val="28"/>
          <w:szCs w:val="28"/>
        </w:rPr>
        <w:t>4)</w:t>
      </w:r>
    </w:p>
    <w:p w14:paraId="2527DA05" w14:textId="77777777" w:rsidR="00626743" w:rsidRDefault="00626743" w:rsidP="00626743">
      <w:pPr>
        <w:keepNext/>
      </w:pPr>
      <w:r w:rsidRPr="00626743">
        <w:rPr>
          <w:noProof/>
        </w:rPr>
        <w:lastRenderedPageBreak/>
        <w:drawing>
          <wp:inline distT="0" distB="0" distL="0" distR="0" wp14:anchorId="55BBDF09" wp14:editId="23682CD2">
            <wp:extent cx="5940425" cy="5123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7E45" w14:textId="77777777" w:rsidR="00E74101" w:rsidRDefault="00E74101" w:rsidP="00626743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</w:t>
      </w:r>
    </w:p>
    <w:p w14:paraId="2DB33B20" w14:textId="631A7467" w:rsidR="00626743" w:rsidRDefault="00626743" w:rsidP="00626743">
      <w:pPr>
        <w:keepNext/>
      </w:pPr>
      <w:r w:rsidRPr="00626743">
        <w:rPr>
          <w:noProof/>
        </w:rPr>
        <w:lastRenderedPageBreak/>
        <w:drawing>
          <wp:inline distT="0" distB="0" distL="0" distR="0" wp14:anchorId="6E8C31E1" wp14:editId="13626A6B">
            <wp:extent cx="4486901" cy="4829849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E22" w14:textId="6A4C0BEA" w:rsidR="00626743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sz w:val="28"/>
          <w:szCs w:val="28"/>
        </w:rPr>
        <w:t>6)</w:t>
      </w:r>
    </w:p>
    <w:p w14:paraId="475B05D5" w14:textId="77777777" w:rsidR="00626743" w:rsidRDefault="00626743" w:rsidP="00626743">
      <w:pPr>
        <w:jc w:val="center"/>
        <w:rPr>
          <w:b/>
        </w:rPr>
      </w:pPr>
      <w:r w:rsidRPr="00626743">
        <w:rPr>
          <w:b/>
        </w:rPr>
        <w:t>№7</w:t>
      </w:r>
    </w:p>
    <w:p w14:paraId="09FB8583" w14:textId="77777777" w:rsidR="00C54362" w:rsidRDefault="00626743" w:rsidP="00626743">
      <w:pPr>
        <w:rPr>
          <w:lang w:val="en-US"/>
        </w:rPr>
      </w:pPr>
      <w:r>
        <w:t xml:space="preserve">Т.к это виртуальная машина большую часть всего места занимают системные </w:t>
      </w:r>
      <w:proofErr w:type="gramStart"/>
      <w:r>
        <w:t>файлы</w:t>
      </w:r>
      <w:r w:rsidR="00BD595A">
        <w:t xml:space="preserve"> ,</w:t>
      </w:r>
      <w:proofErr w:type="gramEnd"/>
      <w:r w:rsidR="00BD595A">
        <w:t xml:space="preserve"> основа системы без которых она не будет работать , вторыми по размеру являются системные приложения без которых ОС потеряет возможность управления понятный пользователю. </w:t>
      </w:r>
      <w:proofErr w:type="gramStart"/>
      <w:r w:rsidR="00BD595A">
        <w:t>Третье место это</w:t>
      </w:r>
      <w:proofErr w:type="gramEnd"/>
      <w:r w:rsidR="00BD595A">
        <w:t xml:space="preserve"> временные файлы оставшиеся после установки </w:t>
      </w:r>
      <w:r w:rsidR="00BD595A">
        <w:rPr>
          <w:lang w:val="en-US"/>
        </w:rPr>
        <w:t>WinRAR.</w:t>
      </w:r>
    </w:p>
    <w:p w14:paraId="113DB0DC" w14:textId="77777777" w:rsidR="00C54362" w:rsidRDefault="00C54362">
      <w:pPr>
        <w:rPr>
          <w:lang w:val="en-US"/>
        </w:rPr>
      </w:pPr>
      <w:r>
        <w:rPr>
          <w:lang w:val="en-US"/>
        </w:rPr>
        <w:br w:type="page"/>
      </w:r>
    </w:p>
    <w:p w14:paraId="06B6993B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41995114" wp14:editId="31C84DAC">
            <wp:extent cx="5940425" cy="49441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9E3" w14:textId="77777777" w:rsidR="00E74101" w:rsidRPr="00E74101" w:rsidRDefault="00E74101" w:rsidP="00865067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sz w:val="28"/>
          <w:szCs w:val="28"/>
        </w:rPr>
        <w:t>7)</w:t>
      </w:r>
    </w:p>
    <w:p w14:paraId="5D0EDF21" w14:textId="192F414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6C589E6B" wp14:editId="1EC24E08">
            <wp:extent cx="5940425" cy="45510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DEB7" w14:textId="7D14292E" w:rsidR="0086506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)</w:t>
      </w:r>
    </w:p>
    <w:p w14:paraId="0376D146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1F3856C2" wp14:editId="4F651FC0">
            <wp:extent cx="3591426" cy="4982270"/>
            <wp:effectExtent l="0" t="0" r="952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2627" w14:textId="3D954678" w:rsidR="0086506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)</w:t>
      </w:r>
    </w:p>
    <w:p w14:paraId="448F50BA" w14:textId="77777777" w:rsidR="00865067" w:rsidRDefault="00C54362" w:rsidP="00865067">
      <w:pPr>
        <w:keepNext/>
      </w:pPr>
      <w:r w:rsidRPr="00C54362">
        <w:rPr>
          <w:noProof/>
        </w:rPr>
        <w:lastRenderedPageBreak/>
        <w:drawing>
          <wp:inline distT="0" distB="0" distL="0" distR="0" wp14:anchorId="757FE954" wp14:editId="472740E3">
            <wp:extent cx="3943900" cy="58872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D001" w14:textId="02D8F1C2" w:rsidR="0086506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)</w:t>
      </w:r>
    </w:p>
    <w:p w14:paraId="57F095D2" w14:textId="77777777" w:rsidR="00865067" w:rsidRDefault="00C54362" w:rsidP="00865067">
      <w:pPr>
        <w:keepNext/>
      </w:pPr>
      <w:r w:rsidRPr="00C54362">
        <w:rPr>
          <w:noProof/>
        </w:rPr>
        <w:drawing>
          <wp:inline distT="0" distB="0" distL="0" distR="0" wp14:anchorId="47F12A98" wp14:editId="09FBD2CD">
            <wp:extent cx="3715268" cy="1028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82DD" w14:textId="3BD24E03" w:rsidR="0086506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)</w:t>
      </w:r>
    </w:p>
    <w:p w14:paraId="65992F80" w14:textId="77777777" w:rsidR="00865067" w:rsidRPr="00E74101" w:rsidRDefault="00AC52E0" w:rsidP="00865067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CD2C430" wp14:editId="5CBD2460">
            <wp:extent cx="5940425" cy="20078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BD3" w14:textId="7D562534" w:rsidR="0086506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)</w:t>
      </w:r>
    </w:p>
    <w:p w14:paraId="275E0DD4" w14:textId="77777777" w:rsidR="00865067" w:rsidRPr="00E74101" w:rsidRDefault="00AC52E0" w:rsidP="00865067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2966E4" wp14:editId="525D27DF">
            <wp:extent cx="4143953" cy="15813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3F20" w14:textId="7E981415" w:rsidR="0086506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)</w:t>
      </w:r>
    </w:p>
    <w:p w14:paraId="2193A8E9" w14:textId="77777777" w:rsidR="00865067" w:rsidRPr="00E74101" w:rsidRDefault="00AC52E0" w:rsidP="00865067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CF7731" wp14:editId="641C8331">
            <wp:extent cx="3734321" cy="1467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B6E8" w14:textId="4B06A643" w:rsidR="00C54362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)</w:t>
      </w:r>
    </w:p>
    <w:p w14:paraId="474CA7F7" w14:textId="77777777" w:rsidR="00865067" w:rsidRPr="00E74101" w:rsidRDefault="00AC52E0" w:rsidP="00865067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E1DA53" wp14:editId="57816EBA">
            <wp:extent cx="4182059" cy="7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5B8" w14:textId="091EDF9E" w:rsidR="0086506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)</w:t>
      </w:r>
    </w:p>
    <w:p w14:paraId="0E1ADFA1" w14:textId="77777777" w:rsidR="00865067" w:rsidRPr="00E74101" w:rsidRDefault="00AC52E0" w:rsidP="00865067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81C7D7" wp14:editId="5CDC36A8">
            <wp:extent cx="3515216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9AA" w14:textId="3C4CC77E" w:rsidR="0086506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)</w:t>
      </w:r>
    </w:p>
    <w:p w14:paraId="3A080EBF" w14:textId="77777777" w:rsidR="00865067" w:rsidRPr="00E74101" w:rsidRDefault="00AC52E0" w:rsidP="00865067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729A3AD" wp14:editId="6378D2C0">
            <wp:extent cx="4077269" cy="75258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93DF" w14:textId="23938DE0" w:rsidR="0086506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)</w:t>
      </w:r>
    </w:p>
    <w:p w14:paraId="1677ADBA" w14:textId="77777777" w:rsidR="00865067" w:rsidRPr="00E74101" w:rsidRDefault="00AC52E0" w:rsidP="00865067">
      <w:pPr>
        <w:keepNext/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3A04B7" wp14:editId="25D3A8B7">
            <wp:extent cx="4096322" cy="101931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78A3" w14:textId="1313571E" w:rsidR="00865067" w:rsidRPr="00E74101" w:rsidRDefault="00E74101" w:rsidP="00E741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sz w:val="28"/>
          <w:szCs w:val="28"/>
        </w:rPr>
        <w:t>18)</w:t>
      </w:r>
    </w:p>
    <w:p w14:paraId="1230C44F" w14:textId="77777777" w:rsidR="00865067" w:rsidRPr="00E74101" w:rsidRDefault="00865067" w:rsidP="00C543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410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C2BDA" wp14:editId="3C2B2CF4">
                <wp:simplePos x="0" y="0"/>
                <wp:positionH relativeFrom="column">
                  <wp:posOffset>-3810</wp:posOffset>
                </wp:positionH>
                <wp:positionV relativeFrom="paragraph">
                  <wp:posOffset>1228725</wp:posOffset>
                </wp:positionV>
                <wp:extent cx="38671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075F6" w14:textId="0A5F13C7" w:rsidR="00865067" w:rsidRPr="00E74101" w:rsidRDefault="00E74101" w:rsidP="00E741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4101">
                              <w:rPr>
                                <w:b/>
                                <w:bCs/>
                              </w:rPr>
                              <w:t>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C2BDA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margin-left:-.3pt;margin-top:96.75pt;width:30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" stroked="f">
                <v:textbox style="mso-fit-shape-to-text:t" inset="0,0,0,0">
                  <w:txbxContent>
                    <w:p w14:paraId="0D7075F6" w14:textId="0A5F13C7" w:rsidR="00865067" w:rsidRPr="00E74101" w:rsidRDefault="00E74101" w:rsidP="00E74101">
                      <w:pPr>
                        <w:rPr>
                          <w:b/>
                          <w:bCs/>
                        </w:rPr>
                      </w:pPr>
                      <w:r w:rsidRPr="00E74101">
                        <w:rPr>
                          <w:b/>
                          <w:bCs/>
                        </w:rPr>
                        <w:t>19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52E0" w:rsidRPr="00E741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684F8D" wp14:editId="3FC0B5EE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867690" cy="1171739"/>
            <wp:effectExtent l="0" t="0" r="0" b="9525"/>
            <wp:wrapThrough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7BBED" w14:textId="77777777" w:rsidR="00865067" w:rsidRPr="00E74101" w:rsidRDefault="00865067" w:rsidP="008650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159E7" w14:textId="77777777" w:rsidR="00865067" w:rsidRPr="00E74101" w:rsidRDefault="00865067" w:rsidP="008650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82AE7C" w14:textId="77777777" w:rsidR="00865067" w:rsidRPr="00E74101" w:rsidRDefault="00865067" w:rsidP="008650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6CB466" w14:textId="77777777" w:rsidR="00865067" w:rsidRPr="00E74101" w:rsidRDefault="00865067" w:rsidP="008650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516F5E" w14:textId="77777777" w:rsidR="00865067" w:rsidRPr="00E74101" w:rsidRDefault="00865067" w:rsidP="008650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2A397A" w14:textId="77777777" w:rsidR="00865067" w:rsidRDefault="00865067">
      <w:r>
        <w:br w:type="page"/>
      </w:r>
    </w:p>
    <w:p w14:paraId="04EBA603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  <w:r w:rsidRPr="00E7410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wmic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FreePhysicalMemory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; - Возвращает количество свободной физической памяти в байтах.</w:t>
      </w:r>
    </w:p>
    <w:p w14:paraId="5F4C6667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</w:p>
    <w:p w14:paraId="110168CB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  <w:r w:rsidRPr="00E74101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wmic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FreeSpaceInPagingMemory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; - Возвращает количество свободного пространства в файле подкачки (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paging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) в байтах.</w:t>
      </w:r>
    </w:p>
    <w:p w14:paraId="7E1DF262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</w:p>
    <w:p w14:paraId="5DE8941C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  <w:r w:rsidRPr="00E74101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wmic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FreeVirtualMemory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; - Возвращает количество свободной виртуальной памяти в байтах.</w:t>
      </w:r>
    </w:p>
    <w:p w14:paraId="3E86CF69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</w:p>
    <w:p w14:paraId="54CFD5CC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  <w:r w:rsidRPr="00E74101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wmic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MaxProcessMemorySize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; - Возвращает максимальный размер памяти, который может использовать один процесс.</w:t>
      </w:r>
    </w:p>
    <w:p w14:paraId="4449C71B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</w:p>
    <w:p w14:paraId="5D682209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  <w:r w:rsidRPr="00E74101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wmic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SizeStoredInPagingFiles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; - Возвращает общий размер данных, хранящихся в файлах подкачки (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paging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).</w:t>
      </w:r>
    </w:p>
    <w:p w14:paraId="7EEE9B31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</w:p>
    <w:p w14:paraId="22C4A488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  <w:r w:rsidRPr="00E74101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wmic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TotalSwapSpaceSize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; - Возвращает общий размер пространства подкачки (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).</w:t>
      </w:r>
    </w:p>
    <w:p w14:paraId="6CE8C773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</w:p>
    <w:p w14:paraId="39388302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  <w:r w:rsidRPr="00E74101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wmic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TotalVirtualMemorySize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; - Возвращает общий размер виртуальной памяти.</w:t>
      </w:r>
    </w:p>
    <w:p w14:paraId="4806C3DC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</w:p>
    <w:p w14:paraId="4694AA7C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  <w:r w:rsidRPr="00E74101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wmic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101">
        <w:rPr>
          <w:rFonts w:ascii="Times New Roman" w:hAnsi="Times New Roman" w:cs="Times New Roman"/>
          <w:sz w:val="28"/>
          <w:szCs w:val="28"/>
        </w:rPr>
        <w:t>TotalVisibleMemorySize</w:t>
      </w:r>
      <w:proofErr w:type="spellEnd"/>
      <w:r w:rsidRPr="00E74101">
        <w:rPr>
          <w:rFonts w:ascii="Times New Roman" w:hAnsi="Times New Roman" w:cs="Times New Roman"/>
          <w:sz w:val="28"/>
          <w:szCs w:val="28"/>
        </w:rPr>
        <w:t>; - Возвращает общий размер видимой физической памяти.</w:t>
      </w:r>
    </w:p>
    <w:p w14:paraId="505D2F89" w14:textId="77777777" w:rsidR="00865067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</w:p>
    <w:p w14:paraId="21F58877" w14:textId="77777777" w:rsidR="00AC52E0" w:rsidRPr="00E74101" w:rsidRDefault="00865067" w:rsidP="00865067">
      <w:pPr>
        <w:rPr>
          <w:rFonts w:ascii="Times New Roman" w:hAnsi="Times New Roman" w:cs="Times New Roman"/>
          <w:sz w:val="28"/>
          <w:szCs w:val="28"/>
        </w:rPr>
      </w:pPr>
      <w:r w:rsidRPr="00E74101">
        <w:rPr>
          <w:rFonts w:ascii="Times New Roman" w:hAnsi="Times New Roman" w:cs="Times New Roman"/>
          <w:sz w:val="28"/>
          <w:szCs w:val="28"/>
        </w:rPr>
        <w:t>Каждая из этих команд возвращает соответствующее значение в байтах, которое можно использовать для мониторинга и анализа использования ресурсов операционной системы Windows.</w:t>
      </w:r>
    </w:p>
    <w:sectPr w:rsidR="00AC52E0" w:rsidRPr="00E74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B7"/>
    <w:rsid w:val="001016FD"/>
    <w:rsid w:val="00257B6C"/>
    <w:rsid w:val="003F7F58"/>
    <w:rsid w:val="004B20D3"/>
    <w:rsid w:val="00626743"/>
    <w:rsid w:val="00865067"/>
    <w:rsid w:val="00AC52E0"/>
    <w:rsid w:val="00BD595A"/>
    <w:rsid w:val="00C54362"/>
    <w:rsid w:val="00E74101"/>
    <w:rsid w:val="00EE50B7"/>
    <w:rsid w:val="00F96F0C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D807"/>
  <w15:chartTrackingRefBased/>
  <w15:docId w15:val="{F7AB208D-676E-4512-80D9-2865AF3B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67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CD4C-A1CD-4DBB-B106-A877065F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ов Арсений</dc:creator>
  <cp:keywords/>
  <dc:description/>
  <cp:lastModifiedBy>Топоров Арсений</cp:lastModifiedBy>
  <cp:revision>2</cp:revision>
  <dcterms:created xsi:type="dcterms:W3CDTF">2024-06-17T17:41:00Z</dcterms:created>
  <dcterms:modified xsi:type="dcterms:W3CDTF">2024-06-17T17:41:00Z</dcterms:modified>
</cp:coreProperties>
</file>